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0299ADD" w14:textId="284709C4" w:rsidR="00C318C6" w:rsidRPr="008F24D4" w:rsidRDefault="00EA0086" w:rsidP="00622F32">
      <w:pPr>
        <w:tabs>
          <w:tab w:val="left" w:pos="5387"/>
        </w:tabs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48"/>
          <w:szCs w:val="48"/>
        </w:rPr>
        <w:t xml:space="preserve">          </w:t>
      </w:r>
      <w:r w:rsidR="001D47B4">
        <w:rPr>
          <w:rFonts w:ascii="Arial" w:hAnsi="Arial" w:cs="Arial"/>
          <w:color w:val="7030A0"/>
          <w:sz w:val="48"/>
          <w:szCs w:val="48"/>
        </w:rPr>
        <w:t xml:space="preserve">   </w:t>
      </w:r>
      <w:r w:rsidR="00CD180F" w:rsidRPr="008F24D4">
        <w:rPr>
          <w:rFonts w:ascii="Arial" w:hAnsi="Arial" w:cs="Arial"/>
          <w:color w:val="7030A0"/>
          <w:sz w:val="48"/>
          <w:szCs w:val="48"/>
        </w:rPr>
        <w:t>1</w:t>
      </w:r>
      <w:r w:rsidR="00CD180F" w:rsidRPr="008F24D4">
        <w:rPr>
          <w:rFonts w:ascii="Arial" w:hAnsi="Arial" w:cs="Arial"/>
          <w:color w:val="7030A0"/>
          <w:sz w:val="48"/>
          <w:szCs w:val="48"/>
          <w:vertAlign w:val="superscript"/>
        </w:rPr>
        <w:t>st</w:t>
      </w:r>
      <w:r w:rsidR="00CD180F" w:rsidRPr="008F24D4">
        <w:rPr>
          <w:rFonts w:ascii="Arial" w:hAnsi="Arial" w:cs="Arial"/>
          <w:color w:val="7030A0"/>
          <w:sz w:val="48"/>
          <w:szCs w:val="48"/>
        </w:rPr>
        <w:t xml:space="preserve"> </w:t>
      </w:r>
      <w:r w:rsidR="00F81208">
        <w:rPr>
          <w:rFonts w:ascii="Arial" w:hAnsi="Arial" w:cs="Arial"/>
          <w:color w:val="7030A0"/>
          <w:sz w:val="48"/>
          <w:szCs w:val="48"/>
        </w:rPr>
        <w:t>Ingleside</w:t>
      </w:r>
      <w:r w:rsidR="005D24CF" w:rsidRPr="008F24D4">
        <w:rPr>
          <w:rFonts w:ascii="Arial" w:hAnsi="Arial" w:cs="Arial"/>
          <w:color w:val="7030A0"/>
          <w:sz w:val="48"/>
          <w:szCs w:val="48"/>
        </w:rPr>
        <w:t xml:space="preserve"> </w:t>
      </w:r>
      <w:r w:rsidR="00C318C6" w:rsidRPr="008F24D4">
        <w:rPr>
          <w:rFonts w:ascii="Arial" w:hAnsi="Arial" w:cs="Arial"/>
          <w:color w:val="7030A0"/>
          <w:sz w:val="48"/>
          <w:szCs w:val="48"/>
        </w:rPr>
        <w:t xml:space="preserve"> </w:t>
      </w:r>
      <w:r w:rsidR="0004337D" w:rsidRPr="008F24D4">
        <w:rPr>
          <w:rFonts w:ascii="Arial" w:hAnsi="Arial" w:cs="Arial"/>
          <w:color w:val="7030A0"/>
          <w:sz w:val="48"/>
          <w:szCs w:val="48"/>
        </w:rPr>
        <w:t xml:space="preserve">    </w:t>
      </w:r>
      <w:r w:rsidR="00552A9E" w:rsidRPr="008F24D4">
        <w:rPr>
          <w:rFonts w:ascii="Arial" w:hAnsi="Arial" w:cs="Arial"/>
          <w:color w:val="7030A0"/>
          <w:sz w:val="48"/>
          <w:szCs w:val="48"/>
        </w:rPr>
        <w:t xml:space="preserve">All Sections </w:t>
      </w:r>
      <w:r w:rsidR="00622F32" w:rsidRPr="008F24D4">
        <w:rPr>
          <w:rFonts w:ascii="Arial" w:hAnsi="Arial" w:cs="Arial"/>
          <w:color w:val="7030A0"/>
          <w:sz w:val="48"/>
          <w:szCs w:val="48"/>
        </w:rPr>
        <w:t>activities</w:t>
      </w:r>
      <w:r w:rsidR="00C318C6" w:rsidRPr="008F24D4">
        <w:rPr>
          <w:rFonts w:ascii="Arial" w:hAnsi="Arial" w:cs="Arial"/>
          <w:color w:val="7030A0"/>
          <w:sz w:val="48"/>
          <w:szCs w:val="48"/>
        </w:rPr>
        <w:t xml:space="preserve">  </w:t>
      </w:r>
      <w:r w:rsidR="009310E9" w:rsidRPr="008F24D4">
        <w:rPr>
          <w:rFonts w:ascii="Arial" w:hAnsi="Arial" w:cs="Arial"/>
          <w:color w:val="7030A0"/>
          <w:sz w:val="48"/>
          <w:szCs w:val="48"/>
        </w:rPr>
        <w:t xml:space="preserve">              </w:t>
      </w:r>
      <w:r w:rsidR="00C318C6" w:rsidRPr="008F24D4">
        <w:rPr>
          <w:rFonts w:ascii="Arial" w:hAnsi="Arial" w:cs="Arial"/>
          <w:color w:val="7030A0"/>
          <w:sz w:val="48"/>
          <w:szCs w:val="48"/>
        </w:rPr>
        <w:t xml:space="preserve"> </w:t>
      </w:r>
      <w:r w:rsidR="00552A9E" w:rsidRPr="008F24D4">
        <w:rPr>
          <w:rFonts w:ascii="Arial" w:hAnsi="Arial" w:cs="Arial"/>
          <w:color w:val="7030A0"/>
          <w:sz w:val="48"/>
          <w:szCs w:val="48"/>
        </w:rPr>
        <w:t xml:space="preserve"> </w:t>
      </w:r>
      <w:r w:rsidR="00CD180F" w:rsidRPr="008F24D4">
        <w:rPr>
          <w:rFonts w:ascii="Arial" w:hAnsi="Arial" w:cs="Arial"/>
          <w:color w:val="7030A0"/>
          <w:sz w:val="48"/>
          <w:szCs w:val="48"/>
        </w:rPr>
        <w:t xml:space="preserve"> </w:t>
      </w:r>
      <w:r w:rsidR="00C318C6" w:rsidRPr="008F24D4">
        <w:rPr>
          <w:rFonts w:ascii="Arial" w:hAnsi="Arial" w:cs="Arial"/>
          <w:color w:val="7030A0"/>
          <w:sz w:val="48"/>
          <w:szCs w:val="48"/>
        </w:rPr>
        <w:t xml:space="preserve"> </w:t>
      </w:r>
      <w:r w:rsidR="00CD180F" w:rsidRPr="008F24D4">
        <w:rPr>
          <w:rFonts w:ascii="Arial" w:hAnsi="Arial" w:cs="Arial"/>
          <w:color w:val="7030A0"/>
          <w:sz w:val="48"/>
          <w:szCs w:val="48"/>
        </w:rPr>
        <w:t xml:space="preserve">       </w:t>
      </w:r>
      <w:r w:rsidR="002B07AE" w:rsidRPr="008F24D4">
        <w:rPr>
          <w:rFonts w:ascii="Arial" w:hAnsi="Arial" w:cs="Arial"/>
          <w:color w:val="7030A0"/>
          <w:sz w:val="48"/>
          <w:szCs w:val="48"/>
        </w:rPr>
        <w:t xml:space="preserve">  </w:t>
      </w:r>
    </w:p>
    <w:p w14:paraId="3826E454" w14:textId="13550EC6" w:rsidR="002B07AE" w:rsidRPr="00552A9E" w:rsidRDefault="00C318C6" w:rsidP="00622F32">
      <w:pPr>
        <w:tabs>
          <w:tab w:val="left" w:pos="5387"/>
        </w:tabs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1D47B4">
        <w:rPr>
          <w:rFonts w:ascii="Arial" w:hAnsi="Arial" w:cs="Arial"/>
          <w:sz w:val="28"/>
          <w:szCs w:val="28"/>
        </w:rPr>
        <w:t xml:space="preserve">                        </w:t>
      </w:r>
      <w:r w:rsidR="002B07AE">
        <w:rPr>
          <w:rFonts w:ascii="Arial" w:eastAsia="Calibri" w:hAnsi="Arial" w:cs="Arial"/>
          <w:sz w:val="40"/>
          <w:szCs w:val="40"/>
        </w:rPr>
        <w:t xml:space="preserve">   </w:t>
      </w:r>
      <w:proofErr w:type="gramStart"/>
      <w:r w:rsidR="0004337D">
        <w:rPr>
          <w:rFonts w:ascii="Arial" w:eastAsia="Calibri" w:hAnsi="Arial" w:cs="Arial"/>
          <w:sz w:val="40"/>
          <w:szCs w:val="40"/>
        </w:rPr>
        <w:t>202</w:t>
      </w:r>
      <w:r w:rsidR="008743DA">
        <w:rPr>
          <w:rFonts w:ascii="Arial" w:eastAsia="Calibri" w:hAnsi="Arial" w:cs="Arial"/>
          <w:sz w:val="40"/>
          <w:szCs w:val="40"/>
        </w:rPr>
        <w:t>1</w:t>
      </w:r>
      <w:r w:rsidR="002B07AE">
        <w:rPr>
          <w:rFonts w:ascii="Arial" w:eastAsia="Calibri" w:hAnsi="Arial" w:cs="Arial"/>
          <w:sz w:val="40"/>
          <w:szCs w:val="40"/>
        </w:rPr>
        <w:t xml:space="preserve">  </w:t>
      </w:r>
      <w:r w:rsidR="002B07AE" w:rsidRPr="00E61C7C">
        <w:rPr>
          <w:rFonts w:ascii="Arial" w:eastAsia="Calibri" w:hAnsi="Arial" w:cs="Arial"/>
          <w:sz w:val="40"/>
          <w:szCs w:val="40"/>
        </w:rPr>
        <w:t>Program</w:t>
      </w:r>
      <w:r w:rsidR="001D47B4">
        <w:rPr>
          <w:rFonts w:ascii="Arial" w:eastAsia="Calibri" w:hAnsi="Arial" w:cs="Arial"/>
          <w:sz w:val="40"/>
          <w:szCs w:val="40"/>
        </w:rPr>
        <w:t>s</w:t>
      </w:r>
      <w:proofErr w:type="gramEnd"/>
      <w:r w:rsidR="002B07AE" w:rsidRPr="00E61C7C">
        <w:rPr>
          <w:rFonts w:ascii="Arial" w:eastAsia="Calibri" w:hAnsi="Arial" w:cs="Arial"/>
          <w:sz w:val="40"/>
          <w:szCs w:val="40"/>
        </w:rPr>
        <w:t xml:space="preserve"> </w:t>
      </w:r>
      <w:r w:rsidR="002B07AE">
        <w:rPr>
          <w:rFonts w:ascii="Arial" w:eastAsia="Calibri" w:hAnsi="Arial" w:cs="Arial"/>
          <w:sz w:val="40"/>
          <w:szCs w:val="40"/>
        </w:rPr>
        <w:t xml:space="preserve">  </w:t>
      </w:r>
      <w:r w:rsidR="002B07AE" w:rsidRPr="00E61C7C">
        <w:rPr>
          <w:rFonts w:ascii="Arial" w:eastAsia="Calibri" w:hAnsi="Arial" w:cs="Arial"/>
          <w:sz w:val="40"/>
          <w:szCs w:val="40"/>
        </w:rPr>
        <w:t xml:space="preserve">Term  </w:t>
      </w:r>
      <w:r w:rsidR="00317612">
        <w:rPr>
          <w:rFonts w:ascii="Arial" w:eastAsia="Calibri" w:hAnsi="Arial" w:cs="Arial"/>
          <w:sz w:val="40"/>
          <w:szCs w:val="40"/>
        </w:rPr>
        <w:t>2</w:t>
      </w:r>
      <w:r w:rsidR="002B07AE" w:rsidRPr="00E61C7C">
        <w:rPr>
          <w:rFonts w:ascii="Arial" w:eastAsia="Calibri" w:hAnsi="Arial" w:cs="Arial"/>
          <w:sz w:val="40"/>
          <w:szCs w:val="40"/>
        </w:rPr>
        <w:t xml:space="preserve">     </w:t>
      </w:r>
      <w:r w:rsidR="002B07AE">
        <w:rPr>
          <w:rFonts w:ascii="Arial" w:eastAsia="Calibri" w:hAnsi="Arial" w:cs="Arial"/>
          <w:sz w:val="40"/>
          <w:szCs w:val="40"/>
        </w:rPr>
        <w:t xml:space="preserve">       </w:t>
      </w:r>
      <w:r w:rsidR="00CD180F">
        <w:rPr>
          <w:rFonts w:ascii="Arial" w:eastAsia="Calibri" w:hAnsi="Arial" w:cs="Arial"/>
          <w:sz w:val="40"/>
          <w:szCs w:val="40"/>
        </w:rPr>
        <w:t xml:space="preserve">  </w:t>
      </w:r>
      <w:r w:rsidR="00552A9E">
        <w:rPr>
          <w:rFonts w:ascii="Arial" w:eastAsia="Calibri" w:hAnsi="Arial" w:cs="Arial"/>
          <w:b/>
          <w:bCs/>
          <w:color w:val="FF0000"/>
          <w:sz w:val="36"/>
          <w:szCs w:val="36"/>
        </w:rPr>
        <w:t xml:space="preserve"> </w:t>
      </w:r>
      <w:r w:rsidR="002B07AE" w:rsidRPr="00552A9E">
        <w:rPr>
          <w:rFonts w:ascii="Arial" w:eastAsia="Calibri" w:hAnsi="Arial" w:cs="Arial"/>
          <w:b/>
          <w:bCs/>
          <w:color w:val="FF0000"/>
          <w:sz w:val="40"/>
          <w:szCs w:val="40"/>
        </w:rPr>
        <w:t xml:space="preserve">   </w:t>
      </w:r>
    </w:p>
    <w:p w14:paraId="715DFE19" w14:textId="573E49A2" w:rsidR="002B07AE" w:rsidRPr="003446E1" w:rsidRDefault="002B07AE" w:rsidP="003446E1">
      <w:pPr>
        <w:tabs>
          <w:tab w:val="left" w:pos="5387"/>
        </w:tabs>
        <w:rPr>
          <w:rFonts w:ascii="Arial" w:eastAsia="Arial" w:hAnsi="Arial" w:cs="Arial"/>
          <w:color w:val="auto"/>
        </w:rPr>
      </w:pPr>
      <w:r w:rsidRPr="00170CD5">
        <w:rPr>
          <w:rFonts w:ascii="Arial" w:eastAsia="Arial" w:hAnsi="Arial" w:cs="Arial"/>
          <w:color w:val="auto"/>
        </w:rPr>
        <w:t xml:space="preserve">    </w:t>
      </w:r>
      <w:r w:rsidR="00552A9E">
        <w:rPr>
          <w:rFonts w:ascii="Arial" w:eastAsia="Arial" w:hAnsi="Arial" w:cs="Arial"/>
          <w:color w:val="auto"/>
        </w:rPr>
        <w:t xml:space="preserve">          </w:t>
      </w:r>
      <w:r w:rsidR="001607C0">
        <w:rPr>
          <w:rFonts w:ascii="Arial" w:eastAsia="Arial" w:hAnsi="Arial" w:cs="Arial"/>
          <w:color w:val="auto"/>
        </w:rPr>
        <w:t xml:space="preserve"> </w:t>
      </w:r>
      <w:r w:rsidR="00552A9E">
        <w:rPr>
          <w:rFonts w:ascii="Arial" w:eastAsia="Arial" w:hAnsi="Arial" w:cs="Arial"/>
          <w:color w:val="auto"/>
        </w:rPr>
        <w:t xml:space="preserve">      </w:t>
      </w:r>
    </w:p>
    <w:tbl>
      <w:tblPr>
        <w:tblW w:w="1573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985"/>
        <w:gridCol w:w="1843"/>
        <w:gridCol w:w="2126"/>
        <w:gridCol w:w="2693"/>
        <w:gridCol w:w="2552"/>
        <w:gridCol w:w="2126"/>
        <w:gridCol w:w="2410"/>
      </w:tblGrid>
      <w:tr w:rsidR="00CB3602" w:rsidRPr="00E61C7C" w14:paraId="0E5188F5" w14:textId="42C8C59D" w:rsidTr="00F81208">
        <w:trPr>
          <w:trHeight w:val="584"/>
        </w:trPr>
        <w:tc>
          <w:tcPr>
            <w:tcW w:w="1985" w:type="dxa"/>
          </w:tcPr>
          <w:p w14:paraId="3DE9ED75" w14:textId="4205615D" w:rsidR="00CB3602" w:rsidRPr="00C67359" w:rsidRDefault="00CB3602" w:rsidP="005E0F16">
            <w:pPr>
              <w:ind w:right="-108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Day/</w:t>
            </w:r>
            <w:r w:rsidRPr="00C67359">
              <w:rPr>
                <w:rFonts w:ascii="Arial" w:eastAsia="Arial" w:hAnsi="Arial" w:cs="Arial"/>
                <w:b/>
                <w:bCs/>
                <w:color w:val="FF0000"/>
              </w:rPr>
              <w:t>Date</w:t>
            </w:r>
          </w:p>
        </w:tc>
        <w:tc>
          <w:tcPr>
            <w:tcW w:w="1843" w:type="dxa"/>
          </w:tcPr>
          <w:p w14:paraId="7C86276F" w14:textId="1F28E4E2" w:rsidR="00CB3602" w:rsidRPr="008F24D4" w:rsidRDefault="00CB3602" w:rsidP="008F24D4">
            <w:pPr>
              <w:jc w:val="center"/>
              <w:rPr>
                <w:rFonts w:ascii="Arial" w:eastAsia="Arial" w:hAnsi="Arial" w:cs="Arial"/>
                <w:b/>
                <w:bCs/>
                <w:color w:val="7030A0"/>
              </w:rPr>
            </w:pPr>
            <w:r>
              <w:rPr>
                <w:rFonts w:ascii="Arial" w:eastAsia="Arial" w:hAnsi="Arial" w:cs="Arial"/>
                <w:b/>
                <w:bCs/>
                <w:color w:val="7030A0"/>
              </w:rPr>
              <w:t xml:space="preserve">Group or family activities  </w:t>
            </w:r>
          </w:p>
        </w:tc>
        <w:tc>
          <w:tcPr>
            <w:tcW w:w="2126" w:type="dxa"/>
          </w:tcPr>
          <w:p w14:paraId="0662EC4B" w14:textId="254396A6" w:rsidR="00CB3602" w:rsidRPr="00C67359" w:rsidRDefault="00CB3602" w:rsidP="005E0F16">
            <w:pPr>
              <w:ind w:left="-108" w:hanging="162"/>
              <w:jc w:val="center"/>
              <w:rPr>
                <w:rFonts w:ascii="Arial" w:eastAsia="Arial" w:hAnsi="Arial" w:cs="Arial"/>
                <w:b/>
                <w:bCs/>
                <w:color w:val="C00000"/>
              </w:rPr>
            </w:pPr>
            <w:r w:rsidRPr="00C67359">
              <w:rPr>
                <w:rFonts w:ascii="Arial" w:eastAsia="Arial" w:hAnsi="Arial" w:cs="Arial"/>
                <w:b/>
                <w:bCs/>
                <w:color w:val="C00000"/>
              </w:rPr>
              <w:t>Joeys</w:t>
            </w:r>
            <w:r>
              <w:rPr>
                <w:rFonts w:ascii="Arial" w:eastAsia="Arial" w:hAnsi="Arial" w:cs="Arial"/>
                <w:b/>
                <w:bCs/>
                <w:color w:val="C00000"/>
              </w:rPr>
              <w:t xml:space="preserve">   </w:t>
            </w:r>
          </w:p>
          <w:p w14:paraId="431C30DC" w14:textId="6EF50D4F" w:rsidR="00CB3602" w:rsidRPr="00C67359" w:rsidRDefault="00CB3602" w:rsidP="005E0F16">
            <w:pPr>
              <w:ind w:left="-108" w:hanging="162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C67359">
              <w:rPr>
                <w:rFonts w:ascii="Arial" w:eastAsia="Arial" w:hAnsi="Arial" w:cs="Arial"/>
                <w:b/>
                <w:bCs/>
                <w:color w:val="C00000"/>
              </w:rPr>
              <w:t>Monday 6pm</w:t>
            </w:r>
          </w:p>
        </w:tc>
        <w:tc>
          <w:tcPr>
            <w:tcW w:w="2693" w:type="dxa"/>
          </w:tcPr>
          <w:p w14:paraId="5B13EF77" w14:textId="20B671B2" w:rsidR="00CB3602" w:rsidRPr="00C67359" w:rsidRDefault="00CB3602" w:rsidP="005E0F16">
            <w:pPr>
              <w:jc w:val="center"/>
              <w:rPr>
                <w:rFonts w:ascii="Arial" w:eastAsia="Arial" w:hAnsi="Arial" w:cs="Arial"/>
                <w:b/>
                <w:bCs/>
                <w:color w:val="BF8F00" w:themeColor="accent4" w:themeShade="BF"/>
              </w:rPr>
            </w:pPr>
            <w:r w:rsidRPr="00C67359">
              <w:rPr>
                <w:rFonts w:ascii="Arial" w:eastAsia="Arial" w:hAnsi="Arial" w:cs="Arial"/>
                <w:b/>
                <w:bCs/>
                <w:color w:val="BF8F00" w:themeColor="accent4" w:themeShade="BF"/>
              </w:rPr>
              <w:t>Cubs</w:t>
            </w:r>
            <w:r>
              <w:rPr>
                <w:rFonts w:ascii="Arial" w:eastAsia="Arial" w:hAnsi="Arial" w:cs="Arial"/>
                <w:b/>
                <w:bCs/>
                <w:color w:val="BF8F00" w:themeColor="accent4" w:themeShade="BF"/>
              </w:rPr>
              <w:t xml:space="preserve">  </w:t>
            </w:r>
            <w:r w:rsidR="00F81208">
              <w:rPr>
                <w:rFonts w:ascii="Arial" w:eastAsia="Arial" w:hAnsi="Arial" w:cs="Arial"/>
                <w:b/>
                <w:bCs/>
                <w:color w:val="BF8F00" w:themeColor="accent4" w:themeShade="BF"/>
              </w:rPr>
              <w:t xml:space="preserve"> </w:t>
            </w:r>
          </w:p>
          <w:p w14:paraId="2B8B2DE8" w14:textId="22CFC771" w:rsidR="00CB3602" w:rsidRPr="00C67359" w:rsidRDefault="00F81208" w:rsidP="005E0F16">
            <w:pPr>
              <w:jc w:val="center"/>
              <w:rPr>
                <w:rFonts w:ascii="Arial" w:eastAsia="Arial" w:hAnsi="Arial" w:cs="Arial"/>
                <w:b/>
                <w:bCs/>
                <w:color w:val="BF8F00" w:themeColor="accent4" w:themeShade="BF"/>
              </w:rPr>
            </w:pPr>
            <w:r>
              <w:rPr>
                <w:rFonts w:ascii="Arial" w:eastAsia="Arial" w:hAnsi="Arial" w:cs="Arial"/>
                <w:b/>
                <w:bCs/>
                <w:color w:val="BF8F00" w:themeColor="accent4" w:themeShade="BF"/>
              </w:rPr>
              <w:t>Tuesday</w:t>
            </w:r>
            <w:r w:rsidR="00CB3602" w:rsidRPr="00C67359">
              <w:rPr>
                <w:rFonts w:ascii="Arial" w:eastAsia="Arial" w:hAnsi="Arial" w:cs="Arial"/>
                <w:b/>
                <w:bCs/>
                <w:color w:val="BF8F00" w:themeColor="accent4" w:themeShade="BF"/>
              </w:rPr>
              <w:t xml:space="preserve"> 6</w:t>
            </w:r>
            <w:r>
              <w:rPr>
                <w:rFonts w:ascii="Arial" w:eastAsia="Arial" w:hAnsi="Arial" w:cs="Arial"/>
                <w:b/>
                <w:bCs/>
                <w:color w:val="BF8F00" w:themeColor="accent4" w:themeShade="BF"/>
              </w:rPr>
              <w:t>.30</w:t>
            </w:r>
            <w:r w:rsidR="00CB3602" w:rsidRPr="00C67359">
              <w:rPr>
                <w:rFonts w:ascii="Arial" w:eastAsia="Arial" w:hAnsi="Arial" w:cs="Arial"/>
                <w:b/>
                <w:bCs/>
                <w:color w:val="BF8F00" w:themeColor="accent4" w:themeShade="BF"/>
              </w:rPr>
              <w:t>pm</w:t>
            </w:r>
          </w:p>
        </w:tc>
        <w:tc>
          <w:tcPr>
            <w:tcW w:w="2552" w:type="dxa"/>
          </w:tcPr>
          <w:p w14:paraId="427B4622" w14:textId="047BFF84" w:rsidR="00CB3602" w:rsidRPr="00992481" w:rsidRDefault="00CB3602" w:rsidP="005E0F16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  <w:r w:rsidRPr="00992481">
              <w:rPr>
                <w:rFonts w:ascii="Arial" w:eastAsia="Arial" w:hAnsi="Arial" w:cs="Arial"/>
                <w:b/>
                <w:bCs/>
                <w:color w:val="00B050"/>
              </w:rPr>
              <w:t xml:space="preserve">Scouts </w:t>
            </w:r>
            <w:r w:rsidR="00F81208">
              <w:rPr>
                <w:rFonts w:ascii="Arial" w:eastAsia="Arial" w:hAnsi="Arial" w:cs="Arial"/>
                <w:b/>
                <w:bCs/>
                <w:color w:val="00B050"/>
              </w:rPr>
              <w:t xml:space="preserve"> </w:t>
            </w:r>
          </w:p>
          <w:p w14:paraId="156CE9C9" w14:textId="077C3093" w:rsidR="00CB3602" w:rsidRPr="00C67359" w:rsidRDefault="00F81208" w:rsidP="005E0F16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00B050"/>
              </w:rPr>
              <w:t>Wednesday</w:t>
            </w:r>
            <w:r w:rsidR="00CB3602" w:rsidRPr="00992481">
              <w:rPr>
                <w:rFonts w:ascii="Arial" w:eastAsia="Arial" w:hAnsi="Arial" w:cs="Arial"/>
                <w:b/>
                <w:bCs/>
                <w:color w:val="00B05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B050"/>
              </w:rPr>
              <w:t>7</w:t>
            </w:r>
            <w:r w:rsidR="00CB3602" w:rsidRPr="00992481">
              <w:rPr>
                <w:rFonts w:ascii="Arial" w:eastAsia="Arial" w:hAnsi="Arial" w:cs="Arial"/>
                <w:b/>
                <w:bCs/>
                <w:color w:val="00B050"/>
              </w:rPr>
              <w:t>pm</w:t>
            </w:r>
          </w:p>
        </w:tc>
        <w:tc>
          <w:tcPr>
            <w:tcW w:w="2126" w:type="dxa"/>
          </w:tcPr>
          <w:p w14:paraId="2B51E3F0" w14:textId="1CB63684" w:rsidR="00CB3602" w:rsidRPr="00C67359" w:rsidRDefault="00CB3602" w:rsidP="005E0F16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  <w:r w:rsidRPr="00C67359">
              <w:rPr>
                <w:rFonts w:ascii="Arial" w:eastAsia="Arial" w:hAnsi="Arial" w:cs="Arial"/>
                <w:b/>
                <w:bCs/>
                <w:color w:val="C45911" w:themeColor="accent2" w:themeShade="BF"/>
              </w:rPr>
              <w:t>Venturers</w:t>
            </w:r>
            <w:r w:rsidR="00F81208">
              <w:rPr>
                <w:rFonts w:ascii="Arial" w:eastAsia="Arial" w:hAnsi="Arial" w:cs="Arial"/>
                <w:b/>
                <w:bCs/>
                <w:color w:val="C45911" w:themeColor="accent2" w:themeShade="BF"/>
              </w:rPr>
              <w:t xml:space="preserve"> Thursday 7.30</w:t>
            </w:r>
            <w:r>
              <w:rPr>
                <w:rFonts w:ascii="Arial" w:eastAsia="Arial" w:hAnsi="Arial" w:cs="Arial"/>
                <w:b/>
                <w:bCs/>
                <w:color w:val="C45911" w:themeColor="accent2" w:themeShade="BF"/>
              </w:rPr>
              <w:t xml:space="preserve">  </w:t>
            </w:r>
            <w:r w:rsidR="00F81208">
              <w:rPr>
                <w:rFonts w:ascii="Arial" w:eastAsia="Arial" w:hAnsi="Arial" w:cs="Arial"/>
                <w:b/>
                <w:bCs/>
                <w:color w:val="C45911" w:themeColor="accent2" w:themeShade="BF"/>
              </w:rPr>
              <w:t xml:space="preserve"> </w:t>
            </w:r>
          </w:p>
        </w:tc>
        <w:tc>
          <w:tcPr>
            <w:tcW w:w="2410" w:type="dxa"/>
          </w:tcPr>
          <w:p w14:paraId="37736F02" w14:textId="00877253" w:rsidR="00CB3602" w:rsidRPr="00C67359" w:rsidRDefault="00CB3602" w:rsidP="00A248AF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C67359">
              <w:rPr>
                <w:rFonts w:ascii="Arial" w:eastAsia="Arial" w:hAnsi="Arial" w:cs="Arial"/>
                <w:b/>
                <w:bCs/>
                <w:color w:val="FF0000"/>
              </w:rPr>
              <w:t xml:space="preserve">  Rovers</w:t>
            </w:r>
            <w:r>
              <w:rPr>
                <w:rFonts w:ascii="Arial" w:eastAsia="Arial" w:hAnsi="Arial" w:cs="Arial"/>
                <w:b/>
                <w:bCs/>
                <w:color w:val="FF0000"/>
              </w:rPr>
              <w:t xml:space="preserve">   </w:t>
            </w:r>
            <w:r w:rsidR="00F81208"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</w:p>
          <w:p w14:paraId="4A5CBEBF" w14:textId="77777777" w:rsidR="00CB3602" w:rsidRPr="00C67359" w:rsidRDefault="00CB3602" w:rsidP="00A248AF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C67359">
              <w:rPr>
                <w:rFonts w:ascii="Arial" w:eastAsia="Arial" w:hAnsi="Arial" w:cs="Arial"/>
                <w:b/>
                <w:bCs/>
                <w:color w:val="FF0000"/>
              </w:rPr>
              <w:t xml:space="preserve">Wednesday </w:t>
            </w:r>
          </w:p>
          <w:p w14:paraId="7FA24819" w14:textId="0B539CA3" w:rsidR="00CB3602" w:rsidRPr="00C67359" w:rsidRDefault="00CB3602" w:rsidP="00A248AF">
            <w:pPr>
              <w:rPr>
                <w:rFonts w:ascii="Arial" w:eastAsia="Arial" w:hAnsi="Arial" w:cs="Arial"/>
                <w:b/>
                <w:bCs/>
                <w:color w:val="00B05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7.30</w:t>
            </w:r>
            <w:r w:rsidRPr="00C67359">
              <w:rPr>
                <w:rFonts w:ascii="Arial" w:eastAsia="Arial" w:hAnsi="Arial" w:cs="Arial"/>
                <w:b/>
                <w:bCs/>
                <w:color w:val="FF0000"/>
              </w:rPr>
              <w:t>pm</w:t>
            </w:r>
          </w:p>
        </w:tc>
      </w:tr>
      <w:tr w:rsidR="00CB3602" w:rsidRPr="00E61C7C" w14:paraId="7DC9C395" w14:textId="04D28E9E" w:rsidTr="00F81208">
        <w:trPr>
          <w:trHeight w:val="385"/>
        </w:trPr>
        <w:tc>
          <w:tcPr>
            <w:tcW w:w="1985" w:type="dxa"/>
            <w:shd w:val="clear" w:color="auto" w:fill="auto"/>
          </w:tcPr>
          <w:p w14:paraId="42955B3B" w14:textId="77777777" w:rsidR="00CB3602" w:rsidRDefault="00CB3602" w:rsidP="00C60FFB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  <w:p w14:paraId="6345DB4F" w14:textId="2B90EC6C" w:rsidR="00401C37" w:rsidRPr="00410D7F" w:rsidRDefault="00402292" w:rsidP="00C60FFB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Week 1</w:t>
            </w:r>
          </w:p>
        </w:tc>
        <w:tc>
          <w:tcPr>
            <w:tcW w:w="1843" w:type="dxa"/>
            <w:shd w:val="clear" w:color="auto" w:fill="auto"/>
          </w:tcPr>
          <w:p w14:paraId="0929F708" w14:textId="72BB70E0" w:rsidR="00CB3602" w:rsidRPr="00410D7F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29F69BD7" w14:textId="6F8F89B4" w:rsidR="00CB3602" w:rsidRPr="00410D7F" w:rsidRDefault="00402292" w:rsidP="00402292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Hall games &amp; cooking</w:t>
            </w:r>
          </w:p>
        </w:tc>
        <w:tc>
          <w:tcPr>
            <w:tcW w:w="2693" w:type="dxa"/>
            <w:shd w:val="clear" w:color="auto" w:fill="auto"/>
          </w:tcPr>
          <w:p w14:paraId="74C547D7" w14:textId="2967CA8C" w:rsidR="00CB3602" w:rsidRPr="00410D7F" w:rsidRDefault="00402292" w:rsidP="00402292">
            <w:pPr>
              <w:rPr>
                <w:rFonts w:ascii="Arial" w:eastAsia="Arial" w:hAnsi="Arial" w:cs="Arial"/>
                <w:color w:val="auto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Hall  programming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4F6200E9" w14:textId="16736475" w:rsidR="00CB3602" w:rsidRPr="00410D7F" w:rsidRDefault="00402292" w:rsidP="00402292">
            <w:pPr>
              <w:rPr>
                <w:rFonts w:ascii="Arial" w:eastAsia="Arial" w:hAnsi="Arial" w:cs="Arial"/>
                <w:color w:val="auto"/>
              </w:rPr>
            </w:pPr>
            <w:proofErr w:type="spellStart"/>
            <w:r>
              <w:rPr>
                <w:rFonts w:ascii="Arial" w:eastAsia="Arial" w:hAnsi="Arial" w:cs="Arial"/>
                <w:color w:val="auto"/>
              </w:rPr>
              <w:t>Rockclimbing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CB5F1C8" w14:textId="66ABE53E" w:rsidR="00CB3602" w:rsidRDefault="00402292" w:rsidP="00402292">
            <w:pPr>
              <w:rPr>
                <w:rFonts w:ascii="Arial" w:eastAsia="Arial" w:hAnsi="Arial" w:cs="Arial"/>
                <w:color w:val="auto"/>
              </w:rPr>
            </w:pPr>
            <w:proofErr w:type="gramStart"/>
            <w:r>
              <w:rPr>
                <w:rFonts w:ascii="Arial" w:eastAsia="Arial" w:hAnsi="Arial" w:cs="Arial"/>
                <w:color w:val="auto"/>
              </w:rPr>
              <w:t>Hall  programming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0B0949D8" w14:textId="26E0677E" w:rsidR="00CB3602" w:rsidRDefault="00402292" w:rsidP="00402292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Visit with another Crew</w:t>
            </w:r>
          </w:p>
        </w:tc>
      </w:tr>
      <w:tr w:rsidR="00CB3602" w:rsidRPr="00E61C7C" w14:paraId="6AB20BEC" w14:textId="507DC67B" w:rsidTr="00F81208">
        <w:trPr>
          <w:trHeight w:val="385"/>
        </w:trPr>
        <w:tc>
          <w:tcPr>
            <w:tcW w:w="1985" w:type="dxa"/>
            <w:shd w:val="clear" w:color="auto" w:fill="auto"/>
          </w:tcPr>
          <w:p w14:paraId="1B2AC9AC" w14:textId="77777777" w:rsidR="00CB3602" w:rsidRDefault="00CB3602" w:rsidP="00C60FFB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  <w:p w14:paraId="44CE3A31" w14:textId="6448221F" w:rsidR="00401C37" w:rsidRPr="00410D7F" w:rsidRDefault="00C60FFB" w:rsidP="00C60FFB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aturday 15th</w:t>
            </w:r>
          </w:p>
        </w:tc>
        <w:tc>
          <w:tcPr>
            <w:tcW w:w="1843" w:type="dxa"/>
            <w:shd w:val="clear" w:color="auto" w:fill="auto"/>
          </w:tcPr>
          <w:p w14:paraId="3B9ED8A1" w14:textId="4A80D0B7" w:rsidR="00CB3602" w:rsidRPr="00410D7F" w:rsidRDefault="00C60FFB" w:rsidP="00402292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Trivia </w:t>
            </w:r>
            <w:proofErr w:type="gramStart"/>
            <w:r>
              <w:rPr>
                <w:rFonts w:ascii="Arial" w:eastAsia="Arial" w:hAnsi="Arial" w:cs="Arial"/>
                <w:color w:val="auto"/>
              </w:rPr>
              <w:t>night  Saturday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57E979F8" w14:textId="53E3443C" w:rsidR="00CB3602" w:rsidRPr="00410D7F" w:rsidRDefault="00CB3602" w:rsidP="00402292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32F904FF" w14:textId="356DE47C" w:rsidR="00CB3602" w:rsidRPr="00410D7F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164185AD" w14:textId="50E32777" w:rsidR="00CB3602" w:rsidRPr="00410D7F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04343CBF" w14:textId="77777777" w:rsidR="00CB3602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14:paraId="630B199E" w14:textId="77777777" w:rsidR="00CB3602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CB3602" w:rsidRPr="00E61C7C" w14:paraId="7E3C1C49" w14:textId="5ACA8FB9" w:rsidTr="00F81208">
        <w:trPr>
          <w:trHeight w:val="620"/>
        </w:trPr>
        <w:tc>
          <w:tcPr>
            <w:tcW w:w="1985" w:type="dxa"/>
            <w:shd w:val="clear" w:color="auto" w:fill="auto"/>
          </w:tcPr>
          <w:p w14:paraId="6803DBB6" w14:textId="4B9796E5" w:rsidR="00CB3602" w:rsidRPr="00410D7F" w:rsidRDefault="00C60FFB" w:rsidP="00C60FFB">
            <w:pPr>
              <w:tabs>
                <w:tab w:val="left" w:pos="810"/>
              </w:tabs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Week 2</w:t>
            </w:r>
          </w:p>
        </w:tc>
        <w:tc>
          <w:tcPr>
            <w:tcW w:w="1843" w:type="dxa"/>
            <w:shd w:val="clear" w:color="auto" w:fill="auto"/>
          </w:tcPr>
          <w:p w14:paraId="59AC954A" w14:textId="61D69C4C" w:rsidR="00CB3602" w:rsidRPr="00410D7F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4CE82966" w14:textId="70D2DFA4" w:rsidR="00CB3602" w:rsidRPr="00410D7F" w:rsidRDefault="00CB3602" w:rsidP="00402292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01890F04" w14:textId="4EC18331" w:rsidR="00CB3602" w:rsidRPr="00410D7F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0211C195" w14:textId="1C5A497A" w:rsidR="00CB3602" w:rsidRPr="00410D7F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27F88872" w14:textId="77777777" w:rsidR="00CB3602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14:paraId="049747E6" w14:textId="77777777" w:rsidR="00CB3602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CB3602" w:rsidRPr="00E61C7C" w14:paraId="2BCEA80A" w14:textId="7BC37E4D" w:rsidTr="00F81208">
        <w:trPr>
          <w:trHeight w:val="620"/>
        </w:trPr>
        <w:tc>
          <w:tcPr>
            <w:tcW w:w="1985" w:type="dxa"/>
            <w:shd w:val="clear" w:color="auto" w:fill="auto"/>
          </w:tcPr>
          <w:p w14:paraId="5F6EB4A8" w14:textId="0125270D" w:rsidR="00CB3602" w:rsidRPr="00D70D5E" w:rsidRDefault="00CB3602" w:rsidP="00C60FFB">
            <w:pPr>
              <w:tabs>
                <w:tab w:val="left" w:pos="810"/>
              </w:tabs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168B86D1" w14:textId="32CCC8C3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01BFC9BC" w14:textId="77777777" w:rsidR="00CB3602" w:rsidRPr="00D70D5E" w:rsidRDefault="00CB3602" w:rsidP="00402292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35AAE18D" w14:textId="77777777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779BB729" w14:textId="77777777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15D13B1F" w14:textId="77777777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14:paraId="16D5E483" w14:textId="77777777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CB3602" w:rsidRPr="00E61C7C" w14:paraId="04B4C01D" w14:textId="3BA51828" w:rsidTr="00F81208">
        <w:trPr>
          <w:trHeight w:val="620"/>
        </w:trPr>
        <w:tc>
          <w:tcPr>
            <w:tcW w:w="1985" w:type="dxa"/>
            <w:shd w:val="clear" w:color="auto" w:fill="auto"/>
          </w:tcPr>
          <w:p w14:paraId="673F3BDA" w14:textId="64B0AA63" w:rsidR="00CB3602" w:rsidRPr="00D70D5E" w:rsidRDefault="00CB3602" w:rsidP="00C60FFB">
            <w:pPr>
              <w:tabs>
                <w:tab w:val="left" w:pos="810"/>
              </w:tabs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25FD30FB" w14:textId="34E17123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7D4CC561" w14:textId="44240505" w:rsidR="00CB3602" w:rsidRPr="00D70D5E" w:rsidRDefault="00CB3602" w:rsidP="00402292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053D13ED" w14:textId="0B688787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13321DFA" w14:textId="0957E13D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479C78B1" w14:textId="77777777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14:paraId="58CF070D" w14:textId="77777777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CB3602" w:rsidRPr="00E61C7C" w14:paraId="27E1A7AB" w14:textId="0A128CA8" w:rsidTr="00F81208">
        <w:trPr>
          <w:trHeight w:val="478"/>
        </w:trPr>
        <w:tc>
          <w:tcPr>
            <w:tcW w:w="1985" w:type="dxa"/>
            <w:shd w:val="clear" w:color="auto" w:fill="auto"/>
          </w:tcPr>
          <w:p w14:paraId="71FF3CFC" w14:textId="77777777" w:rsidR="00CB3602" w:rsidRDefault="00CB3602" w:rsidP="00C60FFB">
            <w:pPr>
              <w:tabs>
                <w:tab w:val="left" w:pos="810"/>
              </w:tabs>
              <w:jc w:val="center"/>
              <w:rPr>
                <w:rFonts w:ascii="Arial" w:eastAsia="Arial" w:hAnsi="Arial" w:cs="Arial"/>
                <w:color w:val="auto"/>
              </w:rPr>
            </w:pPr>
          </w:p>
          <w:p w14:paraId="6CA2B124" w14:textId="67D37E70" w:rsidR="005D5AEB" w:rsidRPr="00D70D5E" w:rsidRDefault="005D5AEB" w:rsidP="00C60FFB">
            <w:pPr>
              <w:tabs>
                <w:tab w:val="left" w:pos="810"/>
              </w:tabs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21D83538" w14:textId="72BBAD77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7E7E766A" w14:textId="77777777" w:rsidR="00CB3602" w:rsidRPr="00D70D5E" w:rsidRDefault="00CB3602" w:rsidP="00402292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5491AEE0" w14:textId="68857579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73EEB6A4" w14:textId="1A08419D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04AACA99" w14:textId="77777777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14:paraId="272B0096" w14:textId="77777777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CB3602" w:rsidRPr="00E61C7C" w14:paraId="40EA48EE" w14:textId="00EEAC35" w:rsidTr="00F81208">
        <w:trPr>
          <w:trHeight w:val="692"/>
        </w:trPr>
        <w:tc>
          <w:tcPr>
            <w:tcW w:w="1985" w:type="dxa"/>
            <w:shd w:val="clear" w:color="auto" w:fill="auto"/>
          </w:tcPr>
          <w:p w14:paraId="2CFCADF6" w14:textId="369E4BC9" w:rsidR="00CB3602" w:rsidRPr="00D70D5E" w:rsidRDefault="00CB3602" w:rsidP="00C60FFB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  <w:bookmarkStart w:id="0" w:name="_Hlk19189100"/>
          </w:p>
        </w:tc>
        <w:tc>
          <w:tcPr>
            <w:tcW w:w="1843" w:type="dxa"/>
            <w:shd w:val="clear" w:color="auto" w:fill="auto"/>
          </w:tcPr>
          <w:p w14:paraId="4BB931F7" w14:textId="107C32B8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1ABEA1E1" w14:textId="614D7EBD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1E5503B7" w14:textId="5B995308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3E7C4831" w14:textId="3816BE8F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5F5113C4" w14:textId="77777777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14:paraId="44702DFB" w14:textId="77777777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CB3602" w:rsidRPr="00E61C7C" w14:paraId="16395157" w14:textId="7FFF02CC" w:rsidTr="00F81208">
        <w:trPr>
          <w:trHeight w:val="692"/>
        </w:trPr>
        <w:tc>
          <w:tcPr>
            <w:tcW w:w="1985" w:type="dxa"/>
            <w:shd w:val="clear" w:color="auto" w:fill="auto"/>
          </w:tcPr>
          <w:p w14:paraId="5260A9E1" w14:textId="415826FD" w:rsidR="00CB3602" w:rsidRPr="00D70D5E" w:rsidRDefault="00CB3602" w:rsidP="00C60FFB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085CA500" w14:textId="77777777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65329869" w14:textId="0DB7F651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610DE2D0" w14:textId="77777777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6CC32A44" w14:textId="71CE2D97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751B4E55" w14:textId="77777777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14:paraId="33990765" w14:textId="77777777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CB3602" w:rsidRPr="00E61C7C" w14:paraId="27583749" w14:textId="11278D46" w:rsidTr="00F81208">
        <w:trPr>
          <w:trHeight w:val="692"/>
        </w:trPr>
        <w:tc>
          <w:tcPr>
            <w:tcW w:w="1985" w:type="dxa"/>
            <w:shd w:val="clear" w:color="auto" w:fill="auto"/>
          </w:tcPr>
          <w:p w14:paraId="7FAC3024" w14:textId="1A201EA3" w:rsidR="00CB3602" w:rsidRPr="00D70D5E" w:rsidRDefault="00CB3602" w:rsidP="00C60FFB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597CFBDE" w14:textId="77777777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2AD75967" w14:textId="77777777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228D9185" w14:textId="4265BDB2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2C1471A3" w14:textId="6DDC95A5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3563687C" w14:textId="77777777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14:paraId="41AC1D69" w14:textId="77777777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CB3602" w:rsidRPr="00E61C7C" w14:paraId="0E896FF0" w14:textId="292A2119" w:rsidTr="00F81208">
        <w:trPr>
          <w:trHeight w:val="692"/>
        </w:trPr>
        <w:tc>
          <w:tcPr>
            <w:tcW w:w="1985" w:type="dxa"/>
            <w:shd w:val="clear" w:color="auto" w:fill="auto"/>
          </w:tcPr>
          <w:p w14:paraId="1E8CE43E" w14:textId="7B6061FD" w:rsidR="00CB3602" w:rsidRPr="00D70D5E" w:rsidRDefault="00CB3602" w:rsidP="00C60FFB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553ABE71" w14:textId="47C79312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49A8EA2A" w14:textId="6301FAC3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702C236C" w14:textId="19761B4C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6857E217" w14:textId="5D441F6A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504480A4" w14:textId="77777777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14:paraId="6F07F522" w14:textId="77777777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CB3602" w:rsidRPr="00E61C7C" w14:paraId="0938D90D" w14:textId="39B89B72" w:rsidTr="00F81208">
        <w:trPr>
          <w:trHeight w:val="720"/>
        </w:trPr>
        <w:tc>
          <w:tcPr>
            <w:tcW w:w="1985" w:type="dxa"/>
            <w:shd w:val="clear" w:color="auto" w:fill="auto"/>
          </w:tcPr>
          <w:p w14:paraId="7761258A" w14:textId="0C40DBEF" w:rsidR="00CB3602" w:rsidRPr="00D70D5E" w:rsidRDefault="00CB3602" w:rsidP="00C60FFB">
            <w:pPr>
              <w:tabs>
                <w:tab w:val="left" w:pos="810"/>
              </w:tabs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0242EBA2" w14:textId="77777777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5C5649F7" w14:textId="25C46AE6" w:rsidR="00CB3602" w:rsidRPr="00D70D5E" w:rsidRDefault="00CB3602" w:rsidP="00402292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756077B3" w14:textId="724A419F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10DCFF3F" w14:textId="3B9C3281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7A3040F3" w14:textId="77777777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14:paraId="283890A2" w14:textId="77777777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CB3602" w:rsidRPr="00E61C7C" w14:paraId="15FED8C5" w14:textId="168E65D5" w:rsidTr="00F81208">
        <w:trPr>
          <w:trHeight w:val="720"/>
        </w:trPr>
        <w:tc>
          <w:tcPr>
            <w:tcW w:w="1985" w:type="dxa"/>
            <w:shd w:val="clear" w:color="auto" w:fill="auto"/>
          </w:tcPr>
          <w:p w14:paraId="446027E2" w14:textId="21F21A14" w:rsidR="00CB3602" w:rsidRPr="00D70D5E" w:rsidRDefault="00CB3602" w:rsidP="00C60FFB">
            <w:pPr>
              <w:tabs>
                <w:tab w:val="left" w:pos="810"/>
              </w:tabs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2F2CEE45" w14:textId="2F42249C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69BD875C" w14:textId="77777777" w:rsidR="00CB3602" w:rsidRPr="00D70D5E" w:rsidRDefault="00CB3602" w:rsidP="00402292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26FEBA67" w14:textId="77777777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1541BD10" w14:textId="77777777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6FE55C37" w14:textId="77777777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14:paraId="4D0FA0E4" w14:textId="77777777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CB3602" w:rsidRPr="00E61C7C" w14:paraId="3C700056" w14:textId="627CD76A" w:rsidTr="00F81208">
        <w:trPr>
          <w:trHeight w:val="720"/>
        </w:trPr>
        <w:tc>
          <w:tcPr>
            <w:tcW w:w="1985" w:type="dxa"/>
            <w:shd w:val="clear" w:color="auto" w:fill="auto"/>
          </w:tcPr>
          <w:p w14:paraId="034FFAE8" w14:textId="6BAFDE71" w:rsidR="00CB3602" w:rsidRPr="00D70D5E" w:rsidRDefault="00CB3602" w:rsidP="00C60FFB">
            <w:pPr>
              <w:tabs>
                <w:tab w:val="left" w:pos="810"/>
              </w:tabs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35048B68" w14:textId="77777777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0A64EA0E" w14:textId="517C7F46" w:rsidR="00CB3602" w:rsidRPr="00D70D5E" w:rsidRDefault="00CB3602" w:rsidP="00402292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5C73C352" w14:textId="0E4C61CD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60190F62" w14:textId="5FDF22F1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6A60E641" w14:textId="77777777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14:paraId="226E4945" w14:textId="77777777" w:rsidR="00CB3602" w:rsidRPr="00D70D5E" w:rsidRDefault="00CB3602" w:rsidP="00402292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CB3602" w:rsidRPr="00E61C7C" w14:paraId="6EB5E1AD" w14:textId="06B057DE" w:rsidTr="00F81208">
        <w:trPr>
          <w:trHeight w:val="720"/>
        </w:trPr>
        <w:tc>
          <w:tcPr>
            <w:tcW w:w="1985" w:type="dxa"/>
            <w:shd w:val="clear" w:color="auto" w:fill="auto"/>
          </w:tcPr>
          <w:p w14:paraId="2FC9C600" w14:textId="440841EF" w:rsidR="00CB3602" w:rsidRPr="00D70D5E" w:rsidRDefault="00CB3602" w:rsidP="004165D1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0A38BC5B" w14:textId="456306E1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3D9E9D24" w14:textId="4B3EDAF7" w:rsidR="00CB3602" w:rsidRPr="00D70D5E" w:rsidRDefault="00CB3602" w:rsidP="004165D1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08FF3CC2" w14:textId="6B7A3B39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42CA8750" w14:textId="54F58EF5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362790A7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14:paraId="26E52891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CB3602" w:rsidRPr="00E61C7C" w14:paraId="6AF10EF3" w14:textId="5C1988A5" w:rsidTr="00F81208">
        <w:trPr>
          <w:trHeight w:val="385"/>
        </w:trPr>
        <w:tc>
          <w:tcPr>
            <w:tcW w:w="1985" w:type="dxa"/>
            <w:shd w:val="clear" w:color="auto" w:fill="auto"/>
          </w:tcPr>
          <w:p w14:paraId="764AB5F0" w14:textId="77777777" w:rsidR="00CB3602" w:rsidRDefault="00CB3602" w:rsidP="004165D1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</w:p>
          <w:p w14:paraId="7B6621B1" w14:textId="14A41873" w:rsidR="00161AFD" w:rsidRPr="00D70D5E" w:rsidRDefault="00161AFD" w:rsidP="004165D1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40CFA7E2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796867A8" w14:textId="77777777" w:rsidR="00CB3602" w:rsidRPr="00D70D5E" w:rsidRDefault="00CB3602" w:rsidP="004165D1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355DA113" w14:textId="0BD6432C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63F93848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5A9C09B7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14:paraId="2F2DA146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CB3602" w:rsidRPr="00E61C7C" w14:paraId="6FC24880" w14:textId="49D6CF9D" w:rsidTr="00F81208">
        <w:trPr>
          <w:trHeight w:val="720"/>
        </w:trPr>
        <w:tc>
          <w:tcPr>
            <w:tcW w:w="1985" w:type="dxa"/>
            <w:shd w:val="clear" w:color="auto" w:fill="auto"/>
          </w:tcPr>
          <w:p w14:paraId="21C35816" w14:textId="486F1E94" w:rsidR="00CB3602" w:rsidRPr="00D70D5E" w:rsidRDefault="00CB3602" w:rsidP="00E835A2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3570821E" w14:textId="2DA7BC59" w:rsidR="00CB3602" w:rsidRPr="00D70D5E" w:rsidRDefault="00CB3602" w:rsidP="00E835A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383C77D7" w14:textId="77777777" w:rsidR="00CB3602" w:rsidRPr="00D70D5E" w:rsidRDefault="00CB3602" w:rsidP="00E835A2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02CE3CC4" w14:textId="77777777" w:rsidR="00CB3602" w:rsidRPr="00D70D5E" w:rsidRDefault="00CB3602" w:rsidP="00E835A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3CFDCD85" w14:textId="3C94A5C1" w:rsidR="00CB3602" w:rsidRPr="00D70D5E" w:rsidRDefault="00CB3602" w:rsidP="00E835A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50E789C2" w14:textId="77777777" w:rsidR="00CB3602" w:rsidRPr="00D70D5E" w:rsidRDefault="00CB3602" w:rsidP="00E835A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14:paraId="5D9CBB81" w14:textId="77777777" w:rsidR="00CB3602" w:rsidRPr="00D70D5E" w:rsidRDefault="00CB3602" w:rsidP="00E835A2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CB3602" w:rsidRPr="00E61C7C" w14:paraId="759C7E7F" w14:textId="471195C2" w:rsidTr="00F81208">
        <w:trPr>
          <w:trHeight w:val="720"/>
        </w:trPr>
        <w:tc>
          <w:tcPr>
            <w:tcW w:w="1985" w:type="dxa"/>
            <w:shd w:val="clear" w:color="auto" w:fill="auto"/>
          </w:tcPr>
          <w:p w14:paraId="74894DFC" w14:textId="046708FA" w:rsidR="00CB3602" w:rsidRPr="00D70D5E" w:rsidRDefault="00CB3602" w:rsidP="00E835A2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56276403" w14:textId="77777777" w:rsidR="00CB3602" w:rsidRPr="00D70D5E" w:rsidRDefault="00CB3602" w:rsidP="00E835A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4034B7EF" w14:textId="76965628" w:rsidR="00CB3602" w:rsidRPr="00D70D5E" w:rsidRDefault="00CB3602" w:rsidP="00E835A2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4181146E" w14:textId="76996A77" w:rsidR="00CB3602" w:rsidRPr="00D70D5E" w:rsidRDefault="00CB3602" w:rsidP="00E835A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0FF99A2E" w14:textId="69F4FCF6" w:rsidR="00CB3602" w:rsidRPr="00D70D5E" w:rsidRDefault="00CB3602" w:rsidP="00E835A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08AB1304" w14:textId="77777777" w:rsidR="00CB3602" w:rsidRPr="00D70D5E" w:rsidRDefault="00CB3602" w:rsidP="00E835A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14:paraId="26052445" w14:textId="77777777" w:rsidR="00CB3602" w:rsidRPr="00D70D5E" w:rsidRDefault="00CB3602" w:rsidP="00E835A2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CB3602" w:rsidRPr="00E61C7C" w14:paraId="3EC11957" w14:textId="68B5B4DE" w:rsidTr="00F81208">
        <w:trPr>
          <w:trHeight w:val="720"/>
        </w:trPr>
        <w:tc>
          <w:tcPr>
            <w:tcW w:w="1985" w:type="dxa"/>
            <w:shd w:val="clear" w:color="auto" w:fill="auto"/>
          </w:tcPr>
          <w:p w14:paraId="5D87474D" w14:textId="643206BA" w:rsidR="00CB3602" w:rsidRPr="00D70D5E" w:rsidRDefault="00CB3602" w:rsidP="00E835A2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5CA02D99" w14:textId="4B977452" w:rsidR="00CB3602" w:rsidRPr="00D70D5E" w:rsidRDefault="00CB3602" w:rsidP="00E835A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08023C5F" w14:textId="6EAF0674" w:rsidR="00CB3602" w:rsidRPr="00D70D5E" w:rsidRDefault="00CB3602" w:rsidP="00E835A2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58D2D0AB" w14:textId="7FD021D6" w:rsidR="00CB3602" w:rsidRPr="00D70D5E" w:rsidRDefault="00CB3602" w:rsidP="00E835A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2A9C06E4" w14:textId="6D3AC569" w:rsidR="00CB3602" w:rsidRPr="00D70D5E" w:rsidRDefault="00CB3602" w:rsidP="00E835A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1DE8A1E3" w14:textId="77777777" w:rsidR="00CB3602" w:rsidRPr="00D70D5E" w:rsidRDefault="00CB3602" w:rsidP="00E835A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14:paraId="009730E6" w14:textId="77777777" w:rsidR="00CB3602" w:rsidRPr="00D70D5E" w:rsidRDefault="00CB3602" w:rsidP="00E835A2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CB3602" w:rsidRPr="00E61C7C" w14:paraId="1440A1B5" w14:textId="3707ACD3" w:rsidTr="00F81208">
        <w:trPr>
          <w:trHeight w:val="720"/>
        </w:trPr>
        <w:tc>
          <w:tcPr>
            <w:tcW w:w="1985" w:type="dxa"/>
            <w:shd w:val="clear" w:color="auto" w:fill="auto"/>
          </w:tcPr>
          <w:p w14:paraId="75B95DAF" w14:textId="48BAE9B8" w:rsidR="00CB3602" w:rsidRPr="00D70D5E" w:rsidRDefault="00CB3602" w:rsidP="00E835A2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1D916717" w14:textId="4E34257F" w:rsidR="00CB3602" w:rsidRPr="00D70D5E" w:rsidRDefault="00CB3602" w:rsidP="00E835A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6E2C92ED" w14:textId="77777777" w:rsidR="00CB3602" w:rsidRPr="00D70D5E" w:rsidRDefault="00CB3602" w:rsidP="00E835A2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3F0D896E" w14:textId="77777777" w:rsidR="00CB3602" w:rsidRPr="00D70D5E" w:rsidRDefault="00CB3602" w:rsidP="00E835A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061FFD2F" w14:textId="6E390B5F" w:rsidR="00CB3602" w:rsidRPr="00D70D5E" w:rsidRDefault="00CB3602" w:rsidP="00D70D5E">
            <w:pPr>
              <w:shd w:val="clear" w:color="auto" w:fill="FFFFFF" w:themeFill="background1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3C7DDCBD" w14:textId="77777777" w:rsidR="00CB3602" w:rsidRPr="00D70D5E" w:rsidRDefault="00CB3602" w:rsidP="00D70D5E">
            <w:pPr>
              <w:shd w:val="clear" w:color="auto" w:fill="FFFFFF" w:themeFill="background1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14:paraId="438A2071" w14:textId="77777777" w:rsidR="00CB3602" w:rsidRPr="00D70D5E" w:rsidRDefault="00CB3602" w:rsidP="00D70D5E">
            <w:pPr>
              <w:shd w:val="clear" w:color="auto" w:fill="FFFFFF" w:themeFill="background1"/>
              <w:rPr>
                <w:rFonts w:ascii="Arial" w:eastAsia="Arial" w:hAnsi="Arial" w:cs="Arial"/>
                <w:color w:val="auto"/>
              </w:rPr>
            </w:pPr>
          </w:p>
        </w:tc>
      </w:tr>
      <w:bookmarkEnd w:id="0"/>
    </w:tbl>
    <w:p w14:paraId="2C96BCC1" w14:textId="120117F0" w:rsidR="002B07AE" w:rsidRPr="00354593" w:rsidRDefault="002B07AE" w:rsidP="00736E2C">
      <w:pPr>
        <w:rPr>
          <w:sz w:val="28"/>
          <w:szCs w:val="28"/>
        </w:rPr>
      </w:pPr>
    </w:p>
    <w:sectPr w:rsidR="002B07AE" w:rsidRPr="00354593" w:rsidSect="00184CAA">
      <w:pgSz w:w="16840" w:h="11900" w:orient="landscape"/>
      <w:pgMar w:top="397" w:right="567" w:bottom="397" w:left="567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13A6B"/>
    <w:multiLevelType w:val="hybridMultilevel"/>
    <w:tmpl w:val="8402CCC4"/>
    <w:lvl w:ilvl="0" w:tplc="F9FAB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D7"/>
    <w:rsid w:val="00012EEF"/>
    <w:rsid w:val="0003246B"/>
    <w:rsid w:val="00033DD7"/>
    <w:rsid w:val="00042A98"/>
    <w:rsid w:val="0004337D"/>
    <w:rsid w:val="0005193F"/>
    <w:rsid w:val="00057967"/>
    <w:rsid w:val="00060E00"/>
    <w:rsid w:val="000719BA"/>
    <w:rsid w:val="00092DC2"/>
    <w:rsid w:val="00095C4C"/>
    <w:rsid w:val="0009787B"/>
    <w:rsid w:val="00097880"/>
    <w:rsid w:val="000A5013"/>
    <w:rsid w:val="000B7E84"/>
    <w:rsid w:val="000C53DD"/>
    <w:rsid w:val="000C53EA"/>
    <w:rsid w:val="000D0A1F"/>
    <w:rsid w:val="000D0DD7"/>
    <w:rsid w:val="00101874"/>
    <w:rsid w:val="00104406"/>
    <w:rsid w:val="001076E2"/>
    <w:rsid w:val="00113A00"/>
    <w:rsid w:val="00124979"/>
    <w:rsid w:val="00127A5F"/>
    <w:rsid w:val="001339BF"/>
    <w:rsid w:val="00150712"/>
    <w:rsid w:val="0015158E"/>
    <w:rsid w:val="001607C0"/>
    <w:rsid w:val="00161A0D"/>
    <w:rsid w:val="00161AFD"/>
    <w:rsid w:val="001647EE"/>
    <w:rsid w:val="00170CD5"/>
    <w:rsid w:val="00174266"/>
    <w:rsid w:val="00184CAA"/>
    <w:rsid w:val="0018740B"/>
    <w:rsid w:val="00196BB6"/>
    <w:rsid w:val="001A3DAB"/>
    <w:rsid w:val="001A44A2"/>
    <w:rsid w:val="001A493D"/>
    <w:rsid w:val="001B1780"/>
    <w:rsid w:val="001B7970"/>
    <w:rsid w:val="001D47B4"/>
    <w:rsid w:val="001D79E2"/>
    <w:rsid w:val="001E74CD"/>
    <w:rsid w:val="001E7800"/>
    <w:rsid w:val="001E7E59"/>
    <w:rsid w:val="001F3093"/>
    <w:rsid w:val="001F52FA"/>
    <w:rsid w:val="0020387F"/>
    <w:rsid w:val="00212761"/>
    <w:rsid w:val="002157F5"/>
    <w:rsid w:val="00235126"/>
    <w:rsid w:val="00243421"/>
    <w:rsid w:val="00260BE9"/>
    <w:rsid w:val="00266C47"/>
    <w:rsid w:val="00267626"/>
    <w:rsid w:val="00285EA7"/>
    <w:rsid w:val="002953F6"/>
    <w:rsid w:val="002B07AE"/>
    <w:rsid w:val="002B5154"/>
    <w:rsid w:val="002E3582"/>
    <w:rsid w:val="002F1890"/>
    <w:rsid w:val="00301E0D"/>
    <w:rsid w:val="003149B2"/>
    <w:rsid w:val="00317612"/>
    <w:rsid w:val="003221AD"/>
    <w:rsid w:val="00332A68"/>
    <w:rsid w:val="003347F4"/>
    <w:rsid w:val="003446E1"/>
    <w:rsid w:val="00354593"/>
    <w:rsid w:val="00374190"/>
    <w:rsid w:val="003A19C5"/>
    <w:rsid w:val="003A75A8"/>
    <w:rsid w:val="003C0225"/>
    <w:rsid w:val="003E318F"/>
    <w:rsid w:val="00401C37"/>
    <w:rsid w:val="00402292"/>
    <w:rsid w:val="00406627"/>
    <w:rsid w:val="00410D7F"/>
    <w:rsid w:val="004165D1"/>
    <w:rsid w:val="004302AA"/>
    <w:rsid w:val="004770DE"/>
    <w:rsid w:val="00485AE9"/>
    <w:rsid w:val="00490165"/>
    <w:rsid w:val="004A5D72"/>
    <w:rsid w:val="004A7A7A"/>
    <w:rsid w:val="004B1797"/>
    <w:rsid w:val="004C1BAD"/>
    <w:rsid w:val="004C715F"/>
    <w:rsid w:val="004D4EF8"/>
    <w:rsid w:val="004E0C82"/>
    <w:rsid w:val="0050607D"/>
    <w:rsid w:val="005348A2"/>
    <w:rsid w:val="005419C9"/>
    <w:rsid w:val="00552A9E"/>
    <w:rsid w:val="00553215"/>
    <w:rsid w:val="00554F2C"/>
    <w:rsid w:val="00556565"/>
    <w:rsid w:val="00561D30"/>
    <w:rsid w:val="005671F1"/>
    <w:rsid w:val="00577102"/>
    <w:rsid w:val="00585D7F"/>
    <w:rsid w:val="00597963"/>
    <w:rsid w:val="005A2DB2"/>
    <w:rsid w:val="005A3882"/>
    <w:rsid w:val="005D24CF"/>
    <w:rsid w:val="005D5AEB"/>
    <w:rsid w:val="005E0F16"/>
    <w:rsid w:val="005E4AFE"/>
    <w:rsid w:val="006028EA"/>
    <w:rsid w:val="00607902"/>
    <w:rsid w:val="00616B09"/>
    <w:rsid w:val="00621559"/>
    <w:rsid w:val="00622F32"/>
    <w:rsid w:val="006265CD"/>
    <w:rsid w:val="00630E18"/>
    <w:rsid w:val="00637DDD"/>
    <w:rsid w:val="006851DB"/>
    <w:rsid w:val="00696D64"/>
    <w:rsid w:val="006C35F4"/>
    <w:rsid w:val="006D6D52"/>
    <w:rsid w:val="00707AD3"/>
    <w:rsid w:val="0072767F"/>
    <w:rsid w:val="00736E2C"/>
    <w:rsid w:val="00766E6F"/>
    <w:rsid w:val="00767C00"/>
    <w:rsid w:val="007A1D8D"/>
    <w:rsid w:val="007C1AA7"/>
    <w:rsid w:val="007C40FB"/>
    <w:rsid w:val="007C49AE"/>
    <w:rsid w:val="007C6338"/>
    <w:rsid w:val="007E7EA7"/>
    <w:rsid w:val="00807EFB"/>
    <w:rsid w:val="00812572"/>
    <w:rsid w:val="008222D9"/>
    <w:rsid w:val="00833955"/>
    <w:rsid w:val="00844AE2"/>
    <w:rsid w:val="00864273"/>
    <w:rsid w:val="008743DA"/>
    <w:rsid w:val="0088124A"/>
    <w:rsid w:val="00885692"/>
    <w:rsid w:val="008B6F1C"/>
    <w:rsid w:val="008D009D"/>
    <w:rsid w:val="008D2967"/>
    <w:rsid w:val="008F1611"/>
    <w:rsid w:val="008F24D4"/>
    <w:rsid w:val="008F5A79"/>
    <w:rsid w:val="00902765"/>
    <w:rsid w:val="00906CAA"/>
    <w:rsid w:val="0090736C"/>
    <w:rsid w:val="00921D98"/>
    <w:rsid w:val="009310E9"/>
    <w:rsid w:val="00935C04"/>
    <w:rsid w:val="00952711"/>
    <w:rsid w:val="00960904"/>
    <w:rsid w:val="00962C00"/>
    <w:rsid w:val="00981B9C"/>
    <w:rsid w:val="00983B3A"/>
    <w:rsid w:val="009863C3"/>
    <w:rsid w:val="00992481"/>
    <w:rsid w:val="009B35A0"/>
    <w:rsid w:val="009B4A1C"/>
    <w:rsid w:val="009B56FC"/>
    <w:rsid w:val="009C12B3"/>
    <w:rsid w:val="009C68B6"/>
    <w:rsid w:val="009F0054"/>
    <w:rsid w:val="009F4FEE"/>
    <w:rsid w:val="00A23108"/>
    <w:rsid w:val="00A248AF"/>
    <w:rsid w:val="00A57E54"/>
    <w:rsid w:val="00A722F1"/>
    <w:rsid w:val="00AA5017"/>
    <w:rsid w:val="00AB1202"/>
    <w:rsid w:val="00AB76FE"/>
    <w:rsid w:val="00AC1CAD"/>
    <w:rsid w:val="00AC4746"/>
    <w:rsid w:val="00AD2DB5"/>
    <w:rsid w:val="00AE3DB2"/>
    <w:rsid w:val="00AF00AF"/>
    <w:rsid w:val="00AF1468"/>
    <w:rsid w:val="00AF232B"/>
    <w:rsid w:val="00B0638D"/>
    <w:rsid w:val="00B31D90"/>
    <w:rsid w:val="00B35328"/>
    <w:rsid w:val="00B4620A"/>
    <w:rsid w:val="00B550C8"/>
    <w:rsid w:val="00B60BB5"/>
    <w:rsid w:val="00B7440D"/>
    <w:rsid w:val="00B82038"/>
    <w:rsid w:val="00B8352D"/>
    <w:rsid w:val="00B96378"/>
    <w:rsid w:val="00BA3621"/>
    <w:rsid w:val="00BC55FF"/>
    <w:rsid w:val="00BC7E6E"/>
    <w:rsid w:val="00BD6811"/>
    <w:rsid w:val="00BF65B7"/>
    <w:rsid w:val="00C01B29"/>
    <w:rsid w:val="00C21C0E"/>
    <w:rsid w:val="00C318C6"/>
    <w:rsid w:val="00C55BBB"/>
    <w:rsid w:val="00C60FFB"/>
    <w:rsid w:val="00C67359"/>
    <w:rsid w:val="00C733C1"/>
    <w:rsid w:val="00C7651E"/>
    <w:rsid w:val="00C81A64"/>
    <w:rsid w:val="00C91C50"/>
    <w:rsid w:val="00CB3602"/>
    <w:rsid w:val="00CC09E1"/>
    <w:rsid w:val="00CD180F"/>
    <w:rsid w:val="00CD491D"/>
    <w:rsid w:val="00CD5B9F"/>
    <w:rsid w:val="00CE763C"/>
    <w:rsid w:val="00D0009C"/>
    <w:rsid w:val="00D0261D"/>
    <w:rsid w:val="00D3597C"/>
    <w:rsid w:val="00D43982"/>
    <w:rsid w:val="00D4590A"/>
    <w:rsid w:val="00D70D5E"/>
    <w:rsid w:val="00D713AA"/>
    <w:rsid w:val="00D77B2F"/>
    <w:rsid w:val="00D81EEE"/>
    <w:rsid w:val="00DE57DD"/>
    <w:rsid w:val="00DE5D6E"/>
    <w:rsid w:val="00E128CD"/>
    <w:rsid w:val="00E159CB"/>
    <w:rsid w:val="00E204B9"/>
    <w:rsid w:val="00E470CD"/>
    <w:rsid w:val="00E61C7C"/>
    <w:rsid w:val="00E67C43"/>
    <w:rsid w:val="00E73F8D"/>
    <w:rsid w:val="00E835A2"/>
    <w:rsid w:val="00EA0086"/>
    <w:rsid w:val="00EA2EBC"/>
    <w:rsid w:val="00EC76B7"/>
    <w:rsid w:val="00EC7DBC"/>
    <w:rsid w:val="00F05F96"/>
    <w:rsid w:val="00F13607"/>
    <w:rsid w:val="00F401A3"/>
    <w:rsid w:val="00F461D7"/>
    <w:rsid w:val="00F610CD"/>
    <w:rsid w:val="00F81208"/>
    <w:rsid w:val="00F924C4"/>
    <w:rsid w:val="00FC1B67"/>
    <w:rsid w:val="00FC7224"/>
    <w:rsid w:val="00FE221A"/>
    <w:rsid w:val="00FF5A5D"/>
    <w:rsid w:val="1456F3BF"/>
    <w:rsid w:val="5063D1D6"/>
    <w:rsid w:val="54844279"/>
    <w:rsid w:val="643AA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E3A80"/>
  <w15:docId w15:val="{D71213FB-EE4F-4566-B014-1B1BAEC9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bottom w:val="single" w:sz="8" w:space="4" w:color="4F81BD"/>
      </w:pBdr>
      <w:spacing w:before="480" w:after="300"/>
    </w:pPr>
    <w:rPr>
      <w:rFonts w:ascii="Calibri" w:eastAsia="Calibri" w:hAnsi="Calibri" w:cs="Calibri"/>
      <w:b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EC7D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DB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E7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F4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5AE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0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2A914458CFF45800D0A726F90D30A" ma:contentTypeVersion="13" ma:contentTypeDescription="Create a new document." ma:contentTypeScope="" ma:versionID="442cd884d8045250b492956c11432201">
  <xsd:schema xmlns:xsd="http://www.w3.org/2001/XMLSchema" xmlns:xs="http://www.w3.org/2001/XMLSchema" xmlns:p="http://schemas.microsoft.com/office/2006/metadata/properties" xmlns:ns3="211024ae-92d3-4e09-bcfb-f20cc3b3149f" xmlns:ns4="22771441-1502-4287-baa0-3bcce179f3c2" targetNamespace="http://schemas.microsoft.com/office/2006/metadata/properties" ma:root="true" ma:fieldsID="f8f1e90bc972879b84295522623d47ff" ns3:_="" ns4:_="">
    <xsd:import namespace="211024ae-92d3-4e09-bcfb-f20cc3b3149f"/>
    <xsd:import namespace="22771441-1502-4287-baa0-3bcce179f3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024ae-92d3-4e09-bcfb-f20cc3b31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71441-1502-4287-baa0-3bcce179f3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55DF59-0566-46B9-96A3-5B0A1C88F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024ae-92d3-4e09-bcfb-f20cc3b3149f"/>
    <ds:schemaRef ds:uri="22771441-1502-4287-baa0-3bcce179f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E4EB94-0EA0-4558-999E-DB063223E8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DFA25-28CE-496F-A8BE-78FCB87207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A45C0A-2BAD-4C53-80E7-9B096DBB7C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Phillip Donald</cp:lastModifiedBy>
  <cp:revision>7</cp:revision>
  <cp:lastPrinted>2021-01-26T03:52:00Z</cp:lastPrinted>
  <dcterms:created xsi:type="dcterms:W3CDTF">2021-05-13T07:09:00Z</dcterms:created>
  <dcterms:modified xsi:type="dcterms:W3CDTF">2021-05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2A914458CFF45800D0A726F90D30A</vt:lpwstr>
  </property>
</Properties>
</file>